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860C86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6</w:t>
      </w:r>
      <w:r w:rsidR="00C80DF5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860C86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="00DE17E9" w:rsidRPr="00AC5EA1">
        <w:rPr>
          <w:sz w:val="28"/>
          <w:szCs w:val="28"/>
        </w:rPr>
        <w:t xml:space="preserve">» </w:t>
      </w:r>
      <w:r w:rsidR="00972AD5">
        <w:rPr>
          <w:sz w:val="28"/>
          <w:szCs w:val="28"/>
        </w:rPr>
        <w:t>апреля</w:t>
      </w:r>
      <w:r w:rsidR="006B6909">
        <w:rPr>
          <w:sz w:val="28"/>
          <w:szCs w:val="28"/>
        </w:rPr>
        <w:t xml:space="preserve"> </w:t>
      </w:r>
      <w:r w:rsidR="00C80DF5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86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F26AB9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860C86" w:rsidRPr="00860C86" w:rsidRDefault="002E7CF1" w:rsidP="00860C86">
      <w:pPr>
        <w:jc w:val="both"/>
        <w:rPr>
          <w:b/>
          <w:sz w:val="28"/>
          <w:szCs w:val="28"/>
        </w:rPr>
      </w:pPr>
      <w:r w:rsidRPr="00F26AB9">
        <w:rPr>
          <w:sz w:val="28"/>
          <w:szCs w:val="28"/>
        </w:rPr>
        <w:t xml:space="preserve">       О подведении итогов запроса котировок цен № </w:t>
      </w:r>
      <w:r w:rsidR="00860C86">
        <w:rPr>
          <w:sz w:val="28"/>
          <w:szCs w:val="28"/>
        </w:rPr>
        <w:t>066</w:t>
      </w:r>
      <w:r w:rsidR="00C80DF5" w:rsidRPr="00F26AB9">
        <w:rPr>
          <w:sz w:val="28"/>
          <w:szCs w:val="28"/>
        </w:rPr>
        <w:t>/ТВРЗ/2023</w:t>
      </w:r>
      <w:r w:rsidRPr="00F26AB9">
        <w:rPr>
          <w:sz w:val="28"/>
          <w:szCs w:val="28"/>
        </w:rPr>
        <w:t xml:space="preserve"> на право заключения договора </w:t>
      </w:r>
      <w:r w:rsidRPr="00F26AB9">
        <w:rPr>
          <w:spacing w:val="-1"/>
          <w:sz w:val="28"/>
          <w:szCs w:val="28"/>
        </w:rPr>
        <w:t xml:space="preserve">поставки </w:t>
      </w:r>
      <w:r w:rsidR="00860C86">
        <w:rPr>
          <w:spacing w:val="-1"/>
          <w:sz w:val="28"/>
          <w:szCs w:val="28"/>
        </w:rPr>
        <w:t>шпал хвойных и фреона</w:t>
      </w:r>
      <w:bookmarkStart w:id="0" w:name="_GoBack"/>
      <w:bookmarkEnd w:id="0"/>
      <w:r w:rsidRPr="00F26AB9">
        <w:rPr>
          <w:sz w:val="28"/>
          <w:szCs w:val="28"/>
        </w:rPr>
        <w:t xml:space="preserve"> для нужд</w:t>
      </w:r>
      <w:r w:rsidR="00A92F03" w:rsidRPr="00F26AB9">
        <w:rPr>
          <w:sz w:val="28"/>
          <w:szCs w:val="28"/>
        </w:rPr>
        <w:t xml:space="preserve"> Тамбовского ВРЗ АО «ВРМ» </w:t>
      </w:r>
      <w:r w:rsidR="00860C86" w:rsidRPr="00860C86">
        <w:rPr>
          <w:sz w:val="28"/>
          <w:szCs w:val="28"/>
        </w:rPr>
        <w:t>в период с 19 июня по 30 сентября 2023 года.</w:t>
      </w:r>
    </w:p>
    <w:p w:rsidR="00B26824" w:rsidRPr="00F26AB9" w:rsidRDefault="00B26824" w:rsidP="00731A62">
      <w:pPr>
        <w:jc w:val="both"/>
        <w:rPr>
          <w:sz w:val="28"/>
          <w:szCs w:val="28"/>
        </w:rPr>
      </w:pPr>
    </w:p>
    <w:p w:rsidR="00933E33" w:rsidRPr="000F7D5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F26AB9">
        <w:rPr>
          <w:spacing w:val="-1"/>
          <w:sz w:val="28"/>
          <w:szCs w:val="28"/>
        </w:rPr>
        <w:t xml:space="preserve">                                       </w:t>
      </w:r>
      <w:r w:rsidR="00DE16E1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    </w:t>
      </w:r>
      <w:r w:rsidR="00C80DF5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</w:t>
      </w:r>
      <w:r w:rsidRPr="00F26AB9">
        <w:rPr>
          <w:b/>
          <w:sz w:val="28"/>
          <w:szCs w:val="28"/>
          <w:u w:val="single"/>
        </w:rPr>
        <w:t>Комиссия решила:</w:t>
      </w:r>
    </w:p>
    <w:p w:rsidR="002E7CF1" w:rsidRPr="00F26AB9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F26AB9">
        <w:rPr>
          <w:spacing w:val="-1"/>
          <w:sz w:val="28"/>
          <w:szCs w:val="28"/>
        </w:rPr>
        <w:t xml:space="preserve">     </w:t>
      </w:r>
      <w:r w:rsidRPr="00F26AB9">
        <w:rPr>
          <w:sz w:val="28"/>
          <w:szCs w:val="28"/>
        </w:rPr>
        <w:t>Согласиться с выводами и предложениями э</w:t>
      </w:r>
      <w:r w:rsidR="00860C86">
        <w:rPr>
          <w:sz w:val="28"/>
          <w:szCs w:val="28"/>
        </w:rPr>
        <w:t>кспертной группы (протокол от 16.06</w:t>
      </w:r>
      <w:r w:rsidR="00C80DF5" w:rsidRPr="00F26AB9">
        <w:rPr>
          <w:sz w:val="28"/>
          <w:szCs w:val="28"/>
        </w:rPr>
        <w:t>.2023</w:t>
      </w:r>
      <w:r w:rsidR="00A92F03" w:rsidRPr="00F26AB9">
        <w:rPr>
          <w:sz w:val="28"/>
          <w:szCs w:val="28"/>
        </w:rPr>
        <w:t xml:space="preserve"> </w:t>
      </w:r>
      <w:r w:rsidR="00860C86">
        <w:rPr>
          <w:sz w:val="28"/>
          <w:szCs w:val="28"/>
        </w:rPr>
        <w:t>№066</w:t>
      </w:r>
      <w:r w:rsidRPr="00F26AB9">
        <w:rPr>
          <w:sz w:val="28"/>
          <w:szCs w:val="28"/>
        </w:rPr>
        <w:t>/ТВРЗ/ЭГ).</w:t>
      </w:r>
    </w:p>
    <w:p w:rsidR="00860C86" w:rsidRPr="00773A30" w:rsidRDefault="00860C86" w:rsidP="00860C86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т № 1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241C5B">
        <w:rPr>
          <w:sz w:val="28"/>
          <w:szCs w:val="28"/>
        </w:rPr>
        <w:t>В</w:t>
      </w:r>
      <w:proofErr w:type="gramEnd"/>
      <w:r w:rsidRPr="00241C5B">
        <w:rPr>
          <w:sz w:val="28"/>
          <w:szCs w:val="28"/>
        </w:rPr>
        <w:t xml:space="preserve">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66</w:t>
      </w:r>
      <w:r w:rsidRPr="00241C5B">
        <w:rPr>
          <w:sz w:val="28"/>
          <w:szCs w:val="28"/>
        </w:rPr>
        <w:t>/ТВРЗ/2023 не состоявшимся.</w:t>
      </w:r>
    </w:p>
    <w:p w:rsidR="00860C86" w:rsidRPr="006F2109" w:rsidRDefault="00860C86" w:rsidP="00860C86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sz w:val="28"/>
          <w:szCs w:val="28"/>
        </w:rPr>
        <w:t>от № 2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вязи с тем, что поступила только одна котировочная заявка </w:t>
      </w:r>
      <w:r w:rsidRPr="0074054D"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Климатика</w:t>
      </w:r>
      <w:proofErr w:type="spellEnd"/>
      <w:r w:rsidRPr="0074054D">
        <w:rPr>
          <w:sz w:val="26"/>
          <w:szCs w:val="26"/>
        </w:rPr>
        <w:t>»</w:t>
      </w:r>
      <w:r w:rsidRPr="006F2109">
        <w:rPr>
          <w:sz w:val="28"/>
          <w:szCs w:val="28"/>
        </w:rPr>
        <w:t>, которая соответствует требов</w:t>
      </w:r>
      <w:r>
        <w:rPr>
          <w:sz w:val="28"/>
          <w:szCs w:val="28"/>
        </w:rPr>
        <w:t>аниям запроса котировок цен №066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>
        <w:rPr>
          <w:sz w:val="28"/>
          <w:szCs w:val="28"/>
        </w:rPr>
        <w:t>знать запрос котировок цен № 066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74054D"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Климатика</w:t>
      </w:r>
      <w:proofErr w:type="spellEnd"/>
      <w:r w:rsidRPr="0074054D">
        <w:rPr>
          <w:sz w:val="26"/>
          <w:szCs w:val="26"/>
        </w:rPr>
        <w:t>»</w:t>
      </w:r>
      <w:r w:rsidRPr="006F2109">
        <w:rPr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498 155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9244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дин миллион четыреста девяносто восем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тысяч сто пятьдесят пять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 797 786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B1BE7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семьсот девяносто семь тысяч семьсот восемьдесят шесть) рублей 00 копейки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F26AB9">
      <w:pgSz w:w="11906" w:h="16838"/>
      <w:pgMar w:top="567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0F7D57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75458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33418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909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0C86"/>
    <w:rsid w:val="008670C6"/>
    <w:rsid w:val="00896567"/>
    <w:rsid w:val="00897F18"/>
    <w:rsid w:val="008B760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2FE2"/>
    <w:rsid w:val="00933E33"/>
    <w:rsid w:val="0094083C"/>
    <w:rsid w:val="00963075"/>
    <w:rsid w:val="00965BE8"/>
    <w:rsid w:val="00972AD5"/>
    <w:rsid w:val="0098420B"/>
    <w:rsid w:val="00986118"/>
    <w:rsid w:val="009870FA"/>
    <w:rsid w:val="009A011F"/>
    <w:rsid w:val="009A18C9"/>
    <w:rsid w:val="009A1AE4"/>
    <w:rsid w:val="009A1CEB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26AB9"/>
    <w:rsid w:val="00F37FA0"/>
    <w:rsid w:val="00F40DA0"/>
    <w:rsid w:val="00F54F5D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8C4A-1D8E-41FF-912E-A6693F22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2</cp:revision>
  <cp:lastPrinted>2023-06-19T11:03:00Z</cp:lastPrinted>
  <dcterms:created xsi:type="dcterms:W3CDTF">2021-07-19T05:19:00Z</dcterms:created>
  <dcterms:modified xsi:type="dcterms:W3CDTF">2023-06-19T11:03:00Z</dcterms:modified>
</cp:coreProperties>
</file>